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86" w:rsidRDefault="00626D86" w:rsidP="00626D86">
      <w:pPr>
        <w:spacing w:after="0" w:line="270" w:lineRule="atLeast"/>
        <w:jc w:val="center"/>
        <w:textAlignment w:val="baseline"/>
        <w:rPr>
          <w:rFonts w:eastAsia="Times New Roman"/>
          <w:b/>
          <w:bCs/>
          <w:i/>
          <w:iCs/>
          <w:color w:val="000000" w:themeColor="text1"/>
          <w:sz w:val="27"/>
          <w:szCs w:val="27"/>
          <w:lang w:val="kk-KZ" w:eastAsia="ru-RU"/>
        </w:rPr>
      </w:pPr>
      <w:r>
        <w:rPr>
          <w:rFonts w:eastAsia="Times New Roman"/>
          <w:b/>
          <w:bCs/>
          <w:i/>
          <w:iCs/>
          <w:color w:val="000000" w:themeColor="text1"/>
          <w:sz w:val="27"/>
          <w:szCs w:val="27"/>
          <w:lang w:val="kk-KZ" w:eastAsia="ru-RU"/>
        </w:rPr>
        <w:t xml:space="preserve">Әлеуметтік педагогтың </w:t>
      </w:r>
    </w:p>
    <w:p w:rsidR="00EB4426" w:rsidRPr="00DA3D33" w:rsidRDefault="00626D86" w:rsidP="008800CD">
      <w:pPr>
        <w:spacing w:after="0" w:line="270" w:lineRule="atLeast"/>
        <w:jc w:val="center"/>
        <w:textAlignment w:val="baseline"/>
        <w:rPr>
          <w:rFonts w:eastAsia="Times New Roman"/>
          <w:b/>
          <w:bCs/>
          <w:i/>
          <w:iCs/>
          <w:color w:val="000000" w:themeColor="text1"/>
          <w:sz w:val="27"/>
          <w:szCs w:val="27"/>
          <w:lang w:val="kk-KZ" w:eastAsia="ru-RU"/>
        </w:rPr>
      </w:pPr>
      <w:r>
        <w:rPr>
          <w:rFonts w:eastAsia="Times New Roman"/>
          <w:b/>
          <w:bCs/>
          <w:i/>
          <w:iCs/>
          <w:color w:val="000000" w:themeColor="text1"/>
          <w:sz w:val="27"/>
          <w:szCs w:val="27"/>
          <w:lang w:val="kk-KZ" w:eastAsia="ru-RU"/>
        </w:rPr>
        <w:t>2019-2020</w:t>
      </w:r>
      <w:r w:rsidR="008800CD" w:rsidRPr="00DA3D33">
        <w:rPr>
          <w:rFonts w:eastAsia="Times New Roman"/>
          <w:b/>
          <w:bCs/>
          <w:i/>
          <w:iCs/>
          <w:color w:val="000000" w:themeColor="text1"/>
          <w:sz w:val="27"/>
          <w:szCs w:val="27"/>
          <w:lang w:val="kk-KZ" w:eastAsia="ru-RU"/>
        </w:rPr>
        <w:t xml:space="preserve"> оқу жылына арналған </w:t>
      </w:r>
    </w:p>
    <w:p w:rsidR="008800CD" w:rsidRPr="00DA3D33" w:rsidRDefault="008800CD" w:rsidP="008800CD">
      <w:pPr>
        <w:spacing w:after="0" w:line="270" w:lineRule="atLeast"/>
        <w:jc w:val="center"/>
        <w:textAlignment w:val="baseline"/>
        <w:rPr>
          <w:rFonts w:eastAsia="Times New Roman"/>
          <w:b/>
          <w:bCs/>
          <w:i/>
          <w:iCs/>
          <w:color w:val="000000" w:themeColor="text1"/>
          <w:sz w:val="27"/>
          <w:szCs w:val="27"/>
          <w:lang w:val="kk-KZ" w:eastAsia="ru-RU"/>
        </w:rPr>
      </w:pPr>
      <w:r w:rsidRPr="00DA3D33">
        <w:rPr>
          <w:rFonts w:eastAsia="Times New Roman"/>
          <w:b/>
          <w:bCs/>
          <w:i/>
          <w:iCs/>
          <w:color w:val="000000" w:themeColor="text1"/>
          <w:sz w:val="27"/>
          <w:szCs w:val="27"/>
          <w:lang w:val="kk-KZ" w:eastAsia="ru-RU"/>
        </w:rPr>
        <w:t>жылдық жұмыс жоспары</w:t>
      </w:r>
    </w:p>
    <w:p w:rsidR="00EB4426" w:rsidRPr="008800CD" w:rsidRDefault="00EB4426" w:rsidP="008800CD">
      <w:pPr>
        <w:spacing w:after="0" w:line="270" w:lineRule="atLeast"/>
        <w:jc w:val="center"/>
        <w:textAlignment w:val="baseline"/>
        <w:rPr>
          <w:rFonts w:ascii="Verdana" w:eastAsia="Times New Roman" w:hAnsi="Verdana"/>
          <w:color w:val="000000"/>
          <w:sz w:val="21"/>
          <w:szCs w:val="21"/>
          <w:lang w:val="kk-KZ" w:eastAsia="ru-RU"/>
        </w:rPr>
      </w:pPr>
    </w:p>
    <w:tbl>
      <w:tblPr>
        <w:tblW w:w="10915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2126"/>
        <w:gridCol w:w="2693"/>
      </w:tblGrid>
      <w:tr w:rsidR="00FD23D1" w:rsidRPr="00EB4426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6E97" w:rsidRDefault="008800CD" w:rsidP="00186E9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1"/>
                <w:szCs w:val="21"/>
                <w:lang w:val="kk-KZ" w:eastAsia="ru-RU"/>
              </w:rPr>
            </w:pPr>
            <w:r w:rsidRPr="008800CD">
              <w:rPr>
                <w:rFonts w:ascii="Verdana" w:eastAsia="Times New Roman" w:hAnsi="Verdana"/>
                <w:color w:val="000000"/>
                <w:sz w:val="21"/>
                <w:szCs w:val="21"/>
                <w:lang w:val="kk-KZ" w:eastAsia="ru-RU"/>
              </w:rPr>
              <w:t> </w:t>
            </w:r>
          </w:p>
          <w:p w:rsidR="00FD23D1" w:rsidRPr="00186E97" w:rsidRDefault="00186E97" w:rsidP="00186E97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№</w:t>
            </w:r>
            <w:r w:rsidR="008800CD" w:rsidRPr="00EB4426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3D1" w:rsidRPr="00186E97" w:rsidRDefault="00FD23D1" w:rsidP="002A583C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kk-KZ" w:eastAsia="ru-RU"/>
              </w:rPr>
              <w:t>Іс шарала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3D1" w:rsidRPr="00186E97" w:rsidRDefault="00FD23D1" w:rsidP="002A583C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kk-KZ" w:eastAsia="ru-RU"/>
              </w:rPr>
              <w:t>Мерзімі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3D1" w:rsidRPr="00186E97" w:rsidRDefault="00FD23D1" w:rsidP="002A583C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kk-KZ" w:eastAsia="ru-RU"/>
              </w:rPr>
              <w:t>Жауапты</w:t>
            </w:r>
          </w:p>
        </w:tc>
      </w:tr>
      <w:tr w:rsidR="00A42527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527" w:rsidRPr="00186E97" w:rsidRDefault="00CE2FB2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527" w:rsidRPr="00186E97" w:rsidRDefault="00A42527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«Мектепке  жол» акциясы </w:t>
            </w:r>
          </w:p>
          <w:p w:rsidR="00A42527" w:rsidRPr="00186E97" w:rsidRDefault="00A42527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Жылдық жоспарды бекіту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FB2" w:rsidRPr="00186E97" w:rsidRDefault="00CE2FB2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т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мыз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</w:t>
            </w:r>
          </w:p>
          <w:p w:rsidR="00A42527" w:rsidRPr="00186E97" w:rsidRDefault="00CE2FB2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қ</w:t>
            </w:r>
            <w:r w:rsidR="00A42527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ркүйе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527" w:rsidRPr="00186E97" w:rsidRDefault="004350DB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Директордың тәрбие ісі  жөніндегі орынбасарлары,                                                         </w:t>
            </w:r>
          </w:p>
          <w:p w:rsidR="00A42527" w:rsidRPr="00186E97" w:rsidRDefault="00CE2FB2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</w:t>
            </w:r>
            <w:proofErr w:type="spellStart"/>
            <w:r w:rsidR="00A42527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леуметтік</w:t>
            </w:r>
            <w:proofErr w:type="spellEnd"/>
            <w:r w:rsidR="00A42527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</w:p>
        </w:tc>
      </w:tr>
      <w:tr w:rsidR="00725223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223" w:rsidRPr="00186E97" w:rsidRDefault="00186E97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2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7F9" w:rsidRPr="00186E97" w:rsidRDefault="008800CD" w:rsidP="00FE67F9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еуметтік жағдайы төмен, көп балалы отбасынан шыққан, қамқорлыққа алынған,</w:t>
            </w:r>
            <w:r w:rsidR="00FE67F9"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құқықбұзушылыққа бейім, «қиын» балаларды,</w:t>
            </w:r>
            <w:r w:rsidR="00FE67F9" w:rsidRPr="00186E97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kk-KZ" w:eastAsia="ru-RU"/>
              </w:rPr>
              <w:t xml:space="preserve"> мүгедек, мүмкіндігі шектеулі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оқушылардың тізімін анықтау және көмек беруді ұйымдастыру </w:t>
            </w:r>
          </w:p>
          <w:p w:rsidR="00CE2FB2" w:rsidRPr="00186E97" w:rsidRDefault="00CE2FB2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223" w:rsidRPr="00186E97" w:rsidRDefault="00CE2FB2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</w:t>
            </w:r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р тоқсан сайы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223" w:rsidRPr="00186E97" w:rsidRDefault="00CE2FB2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</w:t>
            </w:r>
            <w:proofErr w:type="spellStart"/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леуметтік</w:t>
            </w:r>
            <w:proofErr w:type="spellEnd"/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 сынып жетекшілер</w:t>
            </w:r>
          </w:p>
        </w:tc>
      </w:tr>
      <w:tr w:rsidR="00725223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223" w:rsidRPr="00186E97" w:rsidRDefault="00186E97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3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223" w:rsidRPr="00186E97" w:rsidRDefault="00725223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Оқушылардың жеке құжаттарын жинау:</w:t>
            </w:r>
          </w:p>
          <w:p w:rsidR="00725223" w:rsidRPr="00186E97" w:rsidRDefault="00725223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·        Мінездеме.</w:t>
            </w:r>
          </w:p>
          <w:p w:rsidR="00725223" w:rsidRPr="00CB3CAE" w:rsidRDefault="00725223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·        Акт ЖБУ;</w:t>
            </w:r>
          </w:p>
          <w:p w:rsidR="00725223" w:rsidRPr="00CB3CAE" w:rsidRDefault="00725223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·        Денсаулық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туралы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анықтама</w:t>
            </w:r>
          </w:p>
          <w:p w:rsidR="00725223" w:rsidRPr="00CB3CAE" w:rsidRDefault="00725223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·        Оқушылардыңжекекартасы</w:t>
            </w:r>
          </w:p>
          <w:p w:rsidR="00725223" w:rsidRPr="00CB3CAE" w:rsidRDefault="00725223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223" w:rsidRPr="00186E97" w:rsidRDefault="00725223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үмкіндігінш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223" w:rsidRPr="00186E97" w:rsidRDefault="00CE2FB2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леуметтік</w:t>
            </w:r>
            <w:proofErr w:type="spellEnd"/>
            <w:r w:rsidR="00650DE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дагог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</w:t>
            </w:r>
          </w:p>
          <w:p w:rsidR="00725223" w:rsidRPr="00186E97" w:rsidRDefault="00CB3CAE" w:rsidP="00CB3CAE">
            <w:pPr>
              <w:spacing w:after="0"/>
              <w:ind w:left="127" w:right="127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с</w:t>
            </w:r>
            <w:proofErr w:type="spellStart"/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ныпжетекшілер</w:t>
            </w:r>
            <w:proofErr w:type="spellEnd"/>
          </w:p>
        </w:tc>
      </w:tr>
      <w:tr w:rsidR="00725223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223" w:rsidRPr="00186E97" w:rsidRDefault="00186E97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4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223" w:rsidRPr="00186E97" w:rsidRDefault="00725223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Мектептің </w:t>
            </w:r>
            <w:r w:rsidR="00CE2FB2"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және сыныптың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еуметтік паспортын жаса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223" w:rsidRPr="00EB4426" w:rsidRDefault="00CE2FB2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қ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ркүйе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223" w:rsidRPr="00186E97" w:rsidRDefault="00CE2FB2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</w:t>
            </w:r>
            <w:proofErr w:type="spellStart"/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леуметтік</w:t>
            </w:r>
            <w:proofErr w:type="spellEnd"/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</w:t>
            </w:r>
          </w:p>
          <w:p w:rsidR="00725223" w:rsidRPr="00186E97" w:rsidRDefault="00CB3CAE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с</w:t>
            </w:r>
            <w:proofErr w:type="spellStart"/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ныпжетекшілер</w:t>
            </w:r>
            <w:proofErr w:type="spellEnd"/>
          </w:p>
        </w:tc>
      </w:tr>
      <w:tr w:rsidR="00725223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223" w:rsidRPr="00186E97" w:rsidRDefault="00186E97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5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223" w:rsidRPr="00186E97" w:rsidRDefault="00725223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</w:t>
            </w:r>
            <w:r w:rsidR="008E3AAA"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еуметтік көмекті қажет ететін оқ</w:t>
            </w:r>
            <w:r w:rsidR="004350DB"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у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шылардың құжаттарын жинақтау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223" w:rsidRPr="00EB4426" w:rsidRDefault="008E3AAA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қ</w:t>
            </w:r>
            <w:r w:rsidR="00EB442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ркүйек</w:t>
            </w:r>
          </w:p>
          <w:p w:rsidR="00725223" w:rsidRPr="00186E97" w:rsidRDefault="00725223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223" w:rsidRPr="00186E97" w:rsidRDefault="00725223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Әлеуметті</w:t>
            </w: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</w:p>
          <w:p w:rsidR="00725223" w:rsidRPr="00186E97" w:rsidRDefault="00725223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725223" w:rsidRPr="00186E97" w:rsidTr="00EB4426">
        <w:trPr>
          <w:trHeight w:val="241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223" w:rsidRPr="00186E97" w:rsidRDefault="00186E97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6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223" w:rsidRPr="00186E97" w:rsidRDefault="00725223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</w:t>
            </w:r>
            <w:r w:rsidR="008E3AAA"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еуметтік көмекті қажет ететін оқ</w:t>
            </w:r>
            <w:r w:rsidR="004350DB"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у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шылар арасынан мектепте бір мезгіл ыстық тамақты ұйымдастыру,</w:t>
            </w:r>
            <w:r w:rsidR="00BD1648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олардың тамаққа уақтылы баруын қадағалау, құжаттарын жинақтау, </w:t>
            </w:r>
            <w:r w:rsidR="00BD1648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тұрмыс жағдайын тексеру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223" w:rsidRPr="00186E97" w:rsidRDefault="00725223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</w:p>
          <w:p w:rsidR="00725223" w:rsidRPr="00186E97" w:rsidRDefault="00626D86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Ж</w:t>
            </w:r>
            <w:proofErr w:type="spellStart"/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л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йына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0DB" w:rsidRPr="00186E97" w:rsidRDefault="004350DB" w:rsidP="004350DB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Директордың тәрбие ісі  жөніндегі орынбасарлары,                                                         </w:t>
            </w:r>
          </w:p>
          <w:p w:rsidR="00725223" w:rsidRPr="00186E97" w:rsidRDefault="00BD1648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с</w:t>
            </w:r>
            <w:proofErr w:type="spellStart"/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нып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жетекшілер</w:t>
            </w:r>
            <w:proofErr w:type="spellEnd"/>
            <w:r w:rsidR="008E3AAA"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</w:t>
            </w:r>
          </w:p>
          <w:p w:rsidR="00725223" w:rsidRPr="00186E97" w:rsidRDefault="008E3AAA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м</w:t>
            </w:r>
            <w:proofErr w:type="spellStart"/>
            <w:r w:rsidR="00725223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бике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.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186E97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7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kk-KZ" w:eastAsia="ru-RU"/>
              </w:rPr>
              <w:t>Мүгедек, мүмкіндігі шектеулі оқушылармен жұмыстар ұйымдасты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CB3CAE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Ж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л</w:t>
            </w:r>
            <w:proofErr w:type="spellEnd"/>
            <w:r w:rsidR="00650DE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йына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5D3A61" w:rsidP="004350DB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Әлеуметті</w:t>
            </w: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 психолог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186E97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8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5D3A61" w:rsidP="00411DBA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Бопсалау, 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жәбірлеушіліктің </w:t>
            </w:r>
            <w:r w:rsidR="00BD1648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алдын-алуға арналған тесттер өткізу, анализын шыға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CB3CAE" w:rsidP="00411DBA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Ж</w:t>
            </w:r>
            <w:proofErr w:type="gramEnd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ұмыс</w:t>
            </w:r>
            <w:proofErr w:type="spellEnd"/>
            <w:r w:rsidR="00650DE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арысында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5D3A61" w:rsidP="00411DBA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Әлеуметті</w:t>
            </w: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 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lastRenderedPageBreak/>
              <w:t>9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411DBA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Әлеуметтік қорғалмаған отбасындағы оқушылардың сабақты көп босатпауын қадағалау және сабақтан қалған оқушылармен жұмыс жүргізу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411DBA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ү</w:t>
            </w: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м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411DBA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Мектеп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и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спектор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ы,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әлеуметтік педагог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</w:t>
            </w:r>
          </w:p>
          <w:p w:rsidR="005D3A61" w:rsidRPr="00186E97" w:rsidRDefault="00650DEB" w:rsidP="00411DBA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</w:t>
            </w:r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нып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жетекші</w:t>
            </w:r>
            <w:proofErr w:type="spellEnd"/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1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CB3CAE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Дүниежүзілік дұрыс тамақ</w:t>
            </w:r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тану күніне орай іс-шара ұйымдасты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FE67F9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қазан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4350DB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Директордың тәрбие ісі  жөніндегі орынбасарлары,  сынып жетекшілер,                                                       </w:t>
            </w:r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еуметтік педагог</w:t>
            </w:r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1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B15F90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bCs/>
                <w:color w:val="000000" w:themeColor="text1"/>
                <w:szCs w:val="28"/>
                <w:lang w:val="kk-KZ" w:eastAsia="ru-RU"/>
              </w:rPr>
              <w:t xml:space="preserve">Мектептегі киын және құқықбұзуға бейім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оқушыларының  оқу бырысындағы бос уақытын ұйымдастыруына көмек көрсету:</w:t>
            </w:r>
          </w:p>
          <w:p w:rsidR="005D3A61" w:rsidRPr="00CB3CAE" w:rsidRDefault="005D3A61" w:rsidP="00B15F90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·        Спорттық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секциялар;</w:t>
            </w:r>
          </w:p>
          <w:p w:rsidR="005D3A61" w:rsidRPr="00CB3CAE" w:rsidRDefault="005D3A61" w:rsidP="00B15F90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·        Мектепшілік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іс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-</w:t>
            </w: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шаралар;</w:t>
            </w:r>
          </w:p>
          <w:p w:rsidR="005D3A61" w:rsidRPr="00CB3CAE" w:rsidRDefault="005D3A61" w:rsidP="00B15F90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·        Факультативтер;</w:t>
            </w:r>
          </w:p>
          <w:p w:rsidR="005D3A61" w:rsidRPr="00CB3CAE" w:rsidRDefault="005D3A61" w:rsidP="00B15F90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·        Жекелеген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CB3CAE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жұмыстар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B15F90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қаза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CAE" w:rsidRDefault="005D3A61" w:rsidP="00B15F90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Мектеп и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спектор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с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нып</w:t>
            </w:r>
            <w:proofErr w:type="spellEnd"/>
          </w:p>
          <w:p w:rsidR="005D3A61" w:rsidRPr="00186E97" w:rsidRDefault="005D3A61" w:rsidP="00B15F90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жетекшілер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</w:t>
            </w:r>
          </w:p>
          <w:p w:rsidR="005D3A61" w:rsidRPr="00186E97" w:rsidRDefault="005D3A61" w:rsidP="00B15F90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әлеуметті</w:t>
            </w: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12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186E97" w:rsidP="00186E97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kk-KZ" w:eastAsia="ru-RU"/>
              </w:rPr>
              <w:t>Мүгедек, мүмкіндігі шектеулі оқушылармен жұмыстар ұйымдасты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қаза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CB3CAE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Әлеуметтік педагог, </w:t>
            </w:r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сынып жетекшілер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D33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</w:p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13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Жетім балалардың қорғаншыларымен және қамқоршыларымен кездесу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қ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зан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Әлеуметті</w:t>
            </w: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 с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нып</w:t>
            </w:r>
            <w:proofErr w:type="spellEnd"/>
            <w:r w:rsidR="00650DE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жетекшілер</w:t>
            </w:r>
            <w:proofErr w:type="spellEnd"/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D33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</w:p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14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еуметтік көмекке мұқтаж балаларға қолдау көрсету,</w:t>
            </w:r>
            <w:r w:rsidR="00BD1648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материалдық көмек көрсету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650DEB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Ж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л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йына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5D3A61" w:rsidP="004350DB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Директордың тәрбие ісі  жөніндегі орынбасарлары,                                                         </w:t>
            </w:r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леуметтік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15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1A2CC3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bCs/>
                <w:color w:val="000000" w:themeColor="text1"/>
                <w:szCs w:val="28"/>
                <w:lang w:val="kk-KZ" w:eastAsia="ru-RU"/>
              </w:rPr>
              <w:t xml:space="preserve">Мектептегі киын және құқықбұзуға бейім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оқушыларының картотекасын жаса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қараш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әлеуметті</w:t>
            </w: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D3A61" w:rsidRPr="00186E97" w:rsidTr="00EB4426">
        <w:trPr>
          <w:trHeight w:val="267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lastRenderedPageBreak/>
              <w:t>16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Жасөспірімдер арасындағы құқық бұзушылықтың алдын- алу кеңесін өткіз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ү</w:t>
            </w: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м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EB4426" w:rsidRDefault="005D3A61" w:rsidP="00EB4426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Мектеп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и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спектор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ы,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әлеуметтік педагог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, директордың тәрбие ісі  жөніндегі орынбасарлары,                                                         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17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«Қамқоршылар күніне» орай іс-шаралар ұйымдасты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қаза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4350DB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Директордың тәрбие ісі  жөніндегі орынбасарлары,                                                         </w:t>
            </w:r>
          </w:p>
          <w:p w:rsidR="005D3A61" w:rsidRPr="00186E97" w:rsidRDefault="005D3A61" w:rsidP="00EB4426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еуметтік педагог, сынып жетекшілер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18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қушылар</w:t>
            </w:r>
            <w:proofErr w:type="spellEnd"/>
            <w:r w:rsidR="00BD164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расында</w:t>
            </w:r>
            <w:proofErr w:type="spellEnd"/>
            <w:r w:rsidR="00BD164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ауалнамалар</w:t>
            </w:r>
            <w:proofErr w:type="spellEnd"/>
            <w:r w:rsidR="00BD164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лу</w:t>
            </w:r>
            <w:proofErr w:type="spellEnd"/>
          </w:p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CB3CAE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Ж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л</w:t>
            </w:r>
            <w:proofErr w:type="spellEnd"/>
            <w:r w:rsidR="00650DE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йына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Әлеуметті</w:t>
            </w: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</w:t>
            </w:r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п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ихолог</w:t>
            </w:r>
            <w:proofErr w:type="spellEnd"/>
          </w:p>
        </w:tc>
      </w:tr>
      <w:tr w:rsidR="005D3A61" w:rsidRPr="00186E97" w:rsidTr="00EB4426">
        <w:trPr>
          <w:trHeight w:val="153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19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1A2CC3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bCs/>
                <w:color w:val="000000" w:themeColor="text1"/>
                <w:szCs w:val="28"/>
                <w:lang w:val="kk-KZ" w:eastAsia="ru-RU"/>
              </w:rPr>
              <w:t xml:space="preserve">Мектептегі киын және құқықбұзуға бейім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оқушыларының үйлерін арала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CB3CAE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Қ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жет</w:t>
            </w:r>
            <w:proofErr w:type="spellEnd"/>
            <w:r w:rsidR="00650DE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лған</w:t>
            </w:r>
            <w:proofErr w:type="spellEnd"/>
            <w:r w:rsidR="00650DE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жағдайда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Мектеп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и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спектор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ы,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әлеуметтік педагог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</w:t>
            </w:r>
          </w:p>
          <w:p w:rsidR="005D3A61" w:rsidRPr="00EB4426" w:rsidRDefault="005D3A61" w:rsidP="00EB4426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сихолог</w:t>
            </w:r>
          </w:p>
        </w:tc>
      </w:tr>
      <w:tr w:rsidR="005D3A61" w:rsidRPr="00186E97" w:rsidTr="00EB4426">
        <w:trPr>
          <w:trHeight w:val="103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2A583C">
            <w:pPr>
              <w:spacing w:after="0"/>
              <w:ind w:left="268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«Зорлық зомбылықсыз балалық шақ» тақырыбында іс- шаралар ұйымдасты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қараш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4350DB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Директордың тәрбие ісі  жөніндегі орынбасарлары,                                                         </w:t>
            </w:r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еуметтік педагог, сынып жетекшілер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D33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</w:p>
          <w:p w:rsidR="00DA3D33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</w:p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2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Мектеп жоспарына байланысты педагогикалық кеңестерге, отырыстарға, дөңгелек столдарға, конференцияларға,   т.б. қатысу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CB3CAE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Ж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л</w:t>
            </w:r>
            <w:proofErr w:type="spellEnd"/>
            <w:r w:rsidR="00650DE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йына</w:t>
            </w:r>
            <w:proofErr w:type="spellEnd"/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Әлеуметті</w:t>
            </w: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3D33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</w:p>
          <w:p w:rsidR="00DA3D33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</w:p>
          <w:p w:rsidR="00DA3D33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</w:p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22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Дүниежүзілік СПИД-пен күрес күніне орай дөңгелек үстел ұйымдасты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желтоқса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0C4D2F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Директордың тәрбие ісі  жөніндегі орынбасарлары,                                                         </w:t>
            </w:r>
          </w:p>
          <w:p w:rsidR="005D3A61" w:rsidRPr="00186E97" w:rsidRDefault="005D3A61" w:rsidP="000C4D2F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еуметтік педагог, сынып жетекшілер</w:t>
            </w:r>
          </w:p>
        </w:tc>
      </w:tr>
      <w:tr w:rsidR="005D3A61" w:rsidRPr="00186E97" w:rsidTr="00EB4426">
        <w:trPr>
          <w:trHeight w:val="41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23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Сынып жетекшілерінің өтініштері мен хабарламаларымен жұмыс жаса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CB3CAE" w:rsidP="002A583C">
            <w:pPr>
              <w:spacing w:after="0"/>
              <w:ind w:left="126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К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рек</w:t>
            </w:r>
            <w:proofErr w:type="spellEnd"/>
            <w:r w:rsidR="00650DE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лған</w:t>
            </w:r>
            <w:proofErr w:type="spellEnd"/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жағдай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EB4426" w:rsidRDefault="005D3A61" w:rsidP="00EB4426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Мектеп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и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спектор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ы,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әлеуметтік педагог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lastRenderedPageBreak/>
              <w:t>24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Қамқорлыққа алынған оқушылар үйіне барып, жағдайларын анықтап отыр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650DEB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Ж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л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йы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леуметтік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,</w:t>
            </w:r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сихолог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25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CD3E26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Жасөспірімдерге құқық бұзушылыққа байланысты кеңестер және фильмдер көрсету, алдын алу шараларын ұйымдастыру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жыл бой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Мектеп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и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спектор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ы,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әлеуметтік педагог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26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Алғыс айту күніне арналған мерекелік іс-шаралар ұйымдастыру </w:t>
            </w:r>
          </w:p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ақпан, наурыз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5D3A61" w:rsidP="004350DB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Директордың тәрбие ісі  жөніндегі орынбасарлары,                                                         </w:t>
            </w:r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еуметтік педагог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27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Мектеп оқушыларына құқықтық тәрбие бер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наурыз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EB4426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Мектеп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и</w:t>
            </w:r>
            <w:proofErr w:type="spell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спектор</w:t>
            </w:r>
            <w:proofErr w:type="spellEnd"/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ы,</w:t>
            </w:r>
            <w:r w:rsidR="00650DEB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әлеуметтік педагог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28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1A2CC3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bCs/>
                <w:color w:val="000000" w:themeColor="text1"/>
                <w:szCs w:val="28"/>
                <w:lang w:val="kk-KZ" w:eastAsia="ru-RU"/>
              </w:rPr>
              <w:t xml:space="preserve">Мектептегі киын және құқықбұзуға бейім 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оқушыларының </w:t>
            </w:r>
            <w:r w:rsidR="00BD1648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жазғы демалысын </w:t>
            </w:r>
            <w:r w:rsidR="00BD1648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ұйымдастыр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мамы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4350DB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Директордың тәрбие ісі  жөніндегі орынбасарлары,                                                         </w:t>
            </w:r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еуметтік педагог, сынып жетекшілер.</w:t>
            </w:r>
          </w:p>
        </w:tc>
      </w:tr>
      <w:tr w:rsidR="005D3A61" w:rsidRPr="00186E97" w:rsidTr="00EB4426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A61" w:rsidRPr="00186E97" w:rsidRDefault="00DA3D33" w:rsidP="000B50B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29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626D86" w:rsidP="002A583C">
            <w:pPr>
              <w:spacing w:after="0"/>
              <w:ind w:left="269" w:right="268"/>
              <w:jc w:val="both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Әлеуметтік педагогтың 2019-2020</w:t>
            </w:r>
            <w:r w:rsidR="005D3A61"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 xml:space="preserve"> оқу жылының жұмысынның қорытынды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val="kk-KZ" w:eastAsia="ru-RU"/>
              </w:rPr>
              <w:t>мамы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әлеуметті</w:t>
            </w:r>
            <w:proofErr w:type="gramStart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</w:t>
            </w:r>
            <w:proofErr w:type="gramEnd"/>
            <w:r w:rsidRPr="00186E9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едагог</w:t>
            </w:r>
          </w:p>
          <w:p w:rsidR="005D3A61" w:rsidRPr="00186E97" w:rsidRDefault="005D3A61" w:rsidP="002A583C">
            <w:pPr>
              <w:spacing w:after="0"/>
              <w:ind w:left="127" w:right="12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ED190B" w:rsidRDefault="00ED190B" w:rsidP="002A583C">
      <w:pPr>
        <w:spacing w:after="0"/>
        <w:jc w:val="both"/>
        <w:rPr>
          <w:rFonts w:cs="Times New Roman"/>
          <w:szCs w:val="28"/>
          <w:lang w:val="kk-KZ"/>
        </w:rPr>
      </w:pPr>
    </w:p>
    <w:p w:rsidR="002A583C" w:rsidRDefault="002A583C" w:rsidP="002A583C">
      <w:pPr>
        <w:spacing w:after="0"/>
        <w:jc w:val="both"/>
        <w:rPr>
          <w:rFonts w:cs="Times New Roman"/>
          <w:szCs w:val="28"/>
          <w:lang w:val="kk-KZ"/>
        </w:rPr>
      </w:pPr>
    </w:p>
    <w:p w:rsidR="00CE2FB2" w:rsidRPr="00CE2FB2" w:rsidRDefault="00650DEB" w:rsidP="002A583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t xml:space="preserve">       </w:t>
      </w:r>
      <w:bookmarkStart w:id="0" w:name="_GoBack"/>
      <w:bookmarkEnd w:id="0"/>
    </w:p>
    <w:sectPr w:rsidR="00CE2FB2" w:rsidRPr="00CE2FB2" w:rsidSect="00CB3C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3D1"/>
    <w:rsid w:val="000B50B8"/>
    <w:rsid w:val="000C4D2F"/>
    <w:rsid w:val="00165198"/>
    <w:rsid w:val="00186E97"/>
    <w:rsid w:val="001A2CC3"/>
    <w:rsid w:val="001E5491"/>
    <w:rsid w:val="00240490"/>
    <w:rsid w:val="00281250"/>
    <w:rsid w:val="002A583C"/>
    <w:rsid w:val="00423AF5"/>
    <w:rsid w:val="004350DB"/>
    <w:rsid w:val="004A2ECF"/>
    <w:rsid w:val="00525CE4"/>
    <w:rsid w:val="00551499"/>
    <w:rsid w:val="005D3A61"/>
    <w:rsid w:val="00626D86"/>
    <w:rsid w:val="00650DEB"/>
    <w:rsid w:val="007105FA"/>
    <w:rsid w:val="00725223"/>
    <w:rsid w:val="007B41A3"/>
    <w:rsid w:val="007E0B03"/>
    <w:rsid w:val="008132E6"/>
    <w:rsid w:val="008800CD"/>
    <w:rsid w:val="008E3AAA"/>
    <w:rsid w:val="009F14A0"/>
    <w:rsid w:val="00A20723"/>
    <w:rsid w:val="00A268D7"/>
    <w:rsid w:val="00A42527"/>
    <w:rsid w:val="00AA0911"/>
    <w:rsid w:val="00AD24A1"/>
    <w:rsid w:val="00BC2DA7"/>
    <w:rsid w:val="00BD0DF7"/>
    <w:rsid w:val="00BD1648"/>
    <w:rsid w:val="00C12A2A"/>
    <w:rsid w:val="00CB3CAE"/>
    <w:rsid w:val="00CD3E26"/>
    <w:rsid w:val="00CE2FB2"/>
    <w:rsid w:val="00CF10A1"/>
    <w:rsid w:val="00D605B3"/>
    <w:rsid w:val="00DA3D33"/>
    <w:rsid w:val="00DB2849"/>
    <w:rsid w:val="00EB4426"/>
    <w:rsid w:val="00EC08BD"/>
    <w:rsid w:val="00ED190B"/>
    <w:rsid w:val="00F00060"/>
    <w:rsid w:val="00FB6931"/>
    <w:rsid w:val="00FD23D1"/>
    <w:rsid w:val="00FE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D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D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1871-C610-43B9-BC78-10466412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дмин</cp:lastModifiedBy>
  <cp:revision>7</cp:revision>
  <cp:lastPrinted>2018-09-11T06:33:00Z</cp:lastPrinted>
  <dcterms:created xsi:type="dcterms:W3CDTF">2019-08-30T12:21:00Z</dcterms:created>
  <dcterms:modified xsi:type="dcterms:W3CDTF">2020-03-23T12:57:00Z</dcterms:modified>
</cp:coreProperties>
</file>